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554D" w:rsidP="0046554D" w14:paraId="0FF9B9C4" w14:textId="78A17600">
      <w:pPr>
        <w:pStyle w:val="NoSpacing"/>
        <w:spacing w:line="276" w:lineRule="auto"/>
        <w:rPr>
          <w:rStyle w:val="Strong"/>
          <w:sz w:val="28"/>
          <w:szCs w:val="28"/>
        </w:rPr>
      </w:pPr>
      <w:permStart w:id="0" w:edGrp="everyone"/>
    </w:p>
    <w:p w:rsidR="00F825AE" w:rsidP="0046554D" w14:paraId="6538C938" w14:textId="4E8C66D9">
      <w:pPr>
        <w:pStyle w:val="NoSpacing"/>
        <w:spacing w:line="276" w:lineRule="auto"/>
        <w:rPr>
          <w:rStyle w:val="Strong"/>
          <w:sz w:val="28"/>
          <w:szCs w:val="28"/>
        </w:rPr>
      </w:pPr>
    </w:p>
    <w:p w:rsidR="00F825AE" w:rsidP="0046554D" w14:paraId="7B52762F" w14:textId="77777777">
      <w:pPr>
        <w:pStyle w:val="NoSpacing"/>
        <w:spacing w:line="276" w:lineRule="auto"/>
        <w:rPr>
          <w:rStyle w:val="Strong"/>
          <w:sz w:val="28"/>
          <w:szCs w:val="28"/>
        </w:rPr>
      </w:pPr>
    </w:p>
    <w:p w:rsidR="0046554D" w:rsidP="0046554D" w14:paraId="7CE13362" w14:textId="0E59BB2A">
      <w:pPr>
        <w:pStyle w:val="NoSpacing"/>
        <w:spacing w:line="276" w:lineRule="auto"/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REQUERIMENTO Nº___________</w:t>
      </w:r>
    </w:p>
    <w:p w:rsidR="0046554D" w:rsidP="0046554D" w14:paraId="667D4184" w14:textId="258CE3BC">
      <w:pPr>
        <w:pStyle w:val="NoSpacing"/>
        <w:spacing w:line="276" w:lineRule="auto"/>
        <w:rPr>
          <w:rStyle w:val="Strong"/>
          <w:sz w:val="28"/>
          <w:szCs w:val="28"/>
        </w:rPr>
      </w:pPr>
    </w:p>
    <w:p w:rsidR="00F825AE" w:rsidP="0046554D" w14:paraId="2909641D" w14:textId="77777777">
      <w:pPr>
        <w:pStyle w:val="NoSpacing"/>
        <w:spacing w:line="276" w:lineRule="auto"/>
        <w:rPr>
          <w:rStyle w:val="Strong"/>
          <w:sz w:val="28"/>
          <w:szCs w:val="28"/>
        </w:rPr>
      </w:pPr>
    </w:p>
    <w:p w:rsidR="00A03E2B" w:rsidP="0046554D" w14:paraId="02A6B7B9" w14:textId="77777777">
      <w:pPr>
        <w:pStyle w:val="NoSpacing"/>
        <w:spacing w:line="276" w:lineRule="auto"/>
        <w:rPr>
          <w:rStyle w:val="Strong"/>
          <w:sz w:val="28"/>
          <w:szCs w:val="28"/>
        </w:rPr>
      </w:pPr>
    </w:p>
    <w:p w:rsidR="0046554D" w:rsidP="0046554D" w14:paraId="6E475C29" w14:textId="77777777">
      <w:pPr>
        <w:pStyle w:val="NoSpacing"/>
        <w:spacing w:line="276" w:lineRule="auto"/>
        <w:rPr>
          <w:rStyle w:val="Strong"/>
          <w:b w:val="0"/>
          <w:bCs w:val="0"/>
          <w:szCs w:val="24"/>
        </w:rPr>
      </w:pPr>
      <w:r>
        <w:rPr>
          <w:rStyle w:val="Strong"/>
          <w:sz w:val="28"/>
          <w:szCs w:val="28"/>
        </w:rPr>
        <w:t>EXMO. SR. PRESIDENTE DA CÂMARA MUNICIPAL DE SUMARÉ</w:t>
      </w:r>
    </w:p>
    <w:p w:rsidR="0046554D" w:rsidP="0046554D" w14:paraId="42A790B9" w14:textId="1C22B5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F825AE" w:rsidP="00F825AE" w14:paraId="7182F61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825AE" w:rsidRPr="00F825AE" w:rsidP="00F825AE" w14:paraId="0B447061" w14:textId="25209DC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 xml:space="preserve">Trago o presente, em atendimento à grande demanda </w:t>
      </w:r>
      <w:r w:rsidR="00165701">
        <w:rPr>
          <w:rFonts w:ascii="Arial" w:hAnsi="Arial" w:cs="Arial"/>
        </w:rPr>
        <w:t>proposta por</w:t>
      </w:r>
      <w:r w:rsidRPr="00F825AE">
        <w:rPr>
          <w:rFonts w:ascii="Arial" w:hAnsi="Arial" w:cs="Arial"/>
        </w:rPr>
        <w:t xml:space="preserve"> moradores de toda </w:t>
      </w:r>
      <w:r w:rsidR="00271C91">
        <w:rPr>
          <w:rFonts w:ascii="Arial" w:hAnsi="Arial" w:cs="Arial"/>
        </w:rPr>
        <w:t>a região do Matão, em</w:t>
      </w:r>
      <w:r w:rsidRPr="00F825AE">
        <w:rPr>
          <w:rFonts w:ascii="Arial" w:hAnsi="Arial" w:cs="Arial"/>
        </w:rPr>
        <w:t xml:space="preserve"> Sumaré, a fim de informar sobre </w:t>
      </w:r>
      <w:r w:rsidR="00271C91">
        <w:rPr>
          <w:rFonts w:ascii="Arial" w:hAnsi="Arial" w:cs="Arial"/>
        </w:rPr>
        <w:t>reabertura do posto de atendimento ao cliente da BRK</w:t>
      </w:r>
      <w:r w:rsidR="00BE554C">
        <w:rPr>
          <w:rFonts w:ascii="Arial" w:hAnsi="Arial" w:cs="Arial"/>
        </w:rPr>
        <w:t xml:space="preserve"> Ambiental</w:t>
      </w:r>
      <w:r w:rsidR="00271C91">
        <w:rPr>
          <w:rFonts w:ascii="Arial" w:hAnsi="Arial" w:cs="Arial"/>
        </w:rPr>
        <w:t>, na Avenida Minasa 1408, Chácara San Martin.</w:t>
      </w:r>
    </w:p>
    <w:p w:rsidR="00A03E2B" w:rsidRPr="00F825AE" w:rsidP="0046554D" w14:paraId="2D6BA467" w14:textId="77777777">
      <w:pPr>
        <w:spacing w:after="0" w:line="276" w:lineRule="auto"/>
        <w:jc w:val="both"/>
        <w:rPr>
          <w:rFonts w:ascii="Arial" w:hAnsi="Arial" w:cs="Arial"/>
        </w:rPr>
      </w:pPr>
    </w:p>
    <w:p w:rsidR="0046554D" w:rsidRPr="00F825AE" w:rsidP="0046554D" w14:paraId="6CA436DB" w14:textId="236DF66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>CONSIDERANDO que é papel desta Casa de Leis legislar no Município de Sumaré, bem como realizar a fiscalização dos serviços públicos municipais para garantir que a população seja atendida em seus direitos;</w:t>
      </w:r>
    </w:p>
    <w:p w:rsidR="0046554D" w:rsidRPr="00F825AE" w:rsidP="0046554D" w14:paraId="7E1B9FFB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6554D" w:rsidRPr="0046554D" w:rsidP="0046554D" w14:paraId="6574F175" w14:textId="1512D20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 xml:space="preserve">CONSIDERANDO o </w:t>
      </w:r>
      <w:r>
        <w:rPr>
          <w:rFonts w:ascii="Arial" w:hAnsi="Arial" w:cs="Arial"/>
        </w:rPr>
        <w:t xml:space="preserve">Art. </w:t>
      </w:r>
      <w:r w:rsidR="00917377">
        <w:rPr>
          <w:rFonts w:ascii="Arial" w:hAnsi="Arial" w:cs="Arial"/>
        </w:rPr>
        <w:t>195</w:t>
      </w:r>
      <w:r>
        <w:rPr>
          <w:rFonts w:ascii="Arial" w:hAnsi="Arial" w:cs="Arial"/>
        </w:rPr>
        <w:t xml:space="preserve"> do Regimento Interno desta Casa;</w:t>
      </w:r>
    </w:p>
    <w:p w:rsidR="0046554D" w:rsidP="0046554D" w14:paraId="0ACB11AD" w14:textId="77777777">
      <w:pPr>
        <w:spacing w:after="0" w:line="360" w:lineRule="auto"/>
        <w:jc w:val="both"/>
        <w:rPr>
          <w:rFonts w:ascii="Arial" w:hAnsi="Arial" w:cs="Arial"/>
        </w:rPr>
      </w:pPr>
      <w:r w:rsidRPr="0046554D">
        <w:rPr>
          <w:rFonts w:ascii="Arial" w:hAnsi="Arial" w:cs="Arial"/>
        </w:rPr>
        <w:tab/>
      </w:r>
    </w:p>
    <w:p w:rsidR="0046554D" w:rsidP="0046554D" w14:paraId="1220491D" w14:textId="5611F7E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465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="00271C91">
        <w:rPr>
          <w:rFonts w:ascii="Arial" w:hAnsi="Arial" w:cs="Arial"/>
        </w:rPr>
        <w:t>os serviços de atendimento ao cliente têm retomado os trabalhos de modo integral, seguindo os planos de reabertura que vigoram no momento atual</w:t>
      </w:r>
      <w:r w:rsidR="00A03E2B">
        <w:rPr>
          <w:rFonts w:ascii="Arial" w:hAnsi="Arial" w:cs="Arial"/>
        </w:rPr>
        <w:t>;</w:t>
      </w:r>
    </w:p>
    <w:p w:rsidR="0046554D" w:rsidP="0046554D" w14:paraId="47C4DBFD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6554D" w:rsidP="0046554D" w14:paraId="7C0A252A" w14:textId="380654D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465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</w:t>
      </w:r>
      <w:r w:rsidRPr="0046554D">
        <w:rPr>
          <w:rFonts w:ascii="Arial" w:hAnsi="Arial" w:cs="Arial"/>
        </w:rPr>
        <w:t xml:space="preserve"> de extrema relevância </w:t>
      </w:r>
      <w:r w:rsidR="00271C91">
        <w:rPr>
          <w:rFonts w:ascii="Arial" w:hAnsi="Arial" w:cs="Arial"/>
        </w:rPr>
        <w:t xml:space="preserve">que o atendimento aos cidadãos seja realizado de modo descentralizado, uma vez que a cidade de Sumaré possui características geográficas e </w:t>
      </w:r>
      <w:r w:rsidR="00D121AC">
        <w:rPr>
          <w:rFonts w:ascii="Arial" w:hAnsi="Arial" w:cs="Arial"/>
        </w:rPr>
        <w:t>populacionais muito específicas;</w:t>
      </w:r>
    </w:p>
    <w:p w:rsidR="0046554D" w:rsidP="0046554D" w14:paraId="1989446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6554D" w:rsidP="0046554D" w14:paraId="526010FC" w14:textId="31A6762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465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="00D83548">
        <w:rPr>
          <w:rFonts w:ascii="Arial" w:hAnsi="Arial" w:cs="Arial"/>
        </w:rPr>
        <w:t>a Região de Matão possui mais de 43.000 (quarenta e três mil) habitantes – levando em conta que o último censo nacional foi realizado há 11 anos, essa população certamente está subestimada;</w:t>
      </w:r>
    </w:p>
    <w:p w:rsidR="0046554D" w:rsidRPr="0046554D" w:rsidP="0046554D" w14:paraId="12BA40EF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03E2B" w:rsidP="0046554D" w14:paraId="34A9027C" w14:textId="77777777">
      <w:pPr>
        <w:spacing w:after="0" w:line="360" w:lineRule="auto"/>
        <w:jc w:val="both"/>
        <w:rPr>
          <w:rFonts w:ascii="Arial" w:hAnsi="Arial" w:cs="Arial"/>
        </w:rPr>
      </w:pPr>
      <w:r w:rsidRPr="0046554D">
        <w:rPr>
          <w:rFonts w:ascii="Arial" w:hAnsi="Arial" w:cs="Arial"/>
        </w:rPr>
        <w:tab/>
      </w:r>
      <w:r>
        <w:rPr>
          <w:rFonts w:ascii="Arial" w:hAnsi="Arial" w:cs="Arial"/>
        </w:rPr>
        <w:t>CONSIDERANDO</w:t>
      </w:r>
      <w:r w:rsidRPr="00465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Parágrafo único do art. 23 da Lei Orgânica do Município de Sumaré; </w:t>
      </w:r>
    </w:p>
    <w:p w:rsidR="0046554D" w:rsidP="0046554D" w14:paraId="62050600" w14:textId="77777777">
      <w:pPr>
        <w:spacing w:after="0" w:line="360" w:lineRule="auto"/>
        <w:jc w:val="both"/>
        <w:rPr>
          <w:rFonts w:ascii="Arial" w:hAnsi="Arial" w:cs="Arial"/>
        </w:rPr>
      </w:pPr>
    </w:p>
    <w:p w:rsidR="0046554D" w:rsidP="0046554D" w14:paraId="61C8C81D" w14:textId="4C0BCF9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D35B0">
        <w:rPr>
          <w:rFonts w:ascii="Arial" w:hAnsi="Arial" w:cs="Arial"/>
          <w:b/>
          <w:bCs/>
        </w:rPr>
        <w:t>REQUEIR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pós</w:t>
      </w:r>
      <w:r w:rsidRPr="00C46AA6">
        <w:rPr>
          <w:rFonts w:ascii="Arial" w:hAnsi="Arial" w:cs="Arial"/>
        </w:rPr>
        <w:t xml:space="preserve"> ouvido o </w:t>
      </w:r>
      <w:r>
        <w:rPr>
          <w:rFonts w:ascii="Arial" w:hAnsi="Arial" w:cs="Arial"/>
        </w:rPr>
        <w:t>P</w:t>
      </w:r>
      <w:r w:rsidRPr="00C46AA6">
        <w:rPr>
          <w:rFonts w:ascii="Arial" w:hAnsi="Arial" w:cs="Arial"/>
        </w:rPr>
        <w:t xml:space="preserve">lenário, que seja oficiado </w:t>
      </w:r>
      <w:r w:rsidR="00D83548">
        <w:rPr>
          <w:rFonts w:ascii="Arial" w:hAnsi="Arial" w:cs="Arial"/>
        </w:rPr>
        <w:t>à empresa BRK Ambiental o que segue:</w:t>
      </w:r>
    </w:p>
    <w:p w:rsidR="0046554D" w:rsidRPr="0046554D" w:rsidP="0046554D" w14:paraId="1E0FDE1D" w14:textId="77777777">
      <w:pPr>
        <w:spacing w:after="0" w:line="360" w:lineRule="auto"/>
        <w:jc w:val="both"/>
        <w:rPr>
          <w:rFonts w:ascii="Arial" w:hAnsi="Arial" w:cs="Arial"/>
        </w:rPr>
      </w:pPr>
    </w:p>
    <w:p w:rsidR="00F825AE" w:rsidP="00C759AA" w14:paraId="5D7F90DB" w14:textId="2746262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D83548">
        <w:rPr>
          <w:rFonts w:ascii="Arial" w:hAnsi="Arial" w:cs="Arial"/>
        </w:rPr>
        <w:t xml:space="preserve">Por qual motivo a agência de atendimento da BRK, localizada na </w:t>
      </w:r>
      <w:r>
        <w:rPr>
          <w:rFonts w:ascii="Arial" w:hAnsi="Arial" w:cs="Arial"/>
        </w:rPr>
        <w:t>Avenida Minasa 1408, Chácara San Martin, teve sua atividade suspensa?</w:t>
      </w:r>
    </w:p>
    <w:p w:rsidR="00D83548" w:rsidRPr="00D83548" w:rsidP="00D83548" w14:paraId="49330168" w14:textId="77777777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4B0016" w:rsidRPr="004B0016" w:rsidP="004B0016" w14:paraId="22D15AD1" w14:textId="5C443E19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l a previsão para a reabertura do posto de atendimento mencionado neste requerimento?</w:t>
      </w:r>
    </w:p>
    <w:p w:rsidR="00F825AE" w:rsidRPr="0046554D" w:rsidP="00F825AE" w14:paraId="48A448B1" w14:textId="77777777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46554D" w:rsidP="00F825AE" w14:paraId="710CDA38" w14:textId="5D3EAE1C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ações a empresa BRK Ambiental realizou para mitigar os efeitos da suspensão do atendimento presencial, considerando que muitos serviços só podem ser realizados presencialmente, além de haver uma grande dificuldade de acesso a serviços digitais por uma parcela considerável da população</w:t>
      </w:r>
      <w:r w:rsidR="00BE554C">
        <w:rPr>
          <w:rFonts w:ascii="Arial" w:hAnsi="Arial" w:cs="Arial"/>
        </w:rPr>
        <w:t>?</w:t>
      </w:r>
    </w:p>
    <w:p w:rsidR="00F825AE" w:rsidRPr="0046554D" w:rsidP="00F825AE" w14:paraId="506E165D" w14:textId="77777777">
      <w:pPr>
        <w:spacing w:after="0" w:line="360" w:lineRule="auto"/>
        <w:jc w:val="both"/>
        <w:rPr>
          <w:rFonts w:ascii="Arial" w:hAnsi="Arial" w:cs="Arial"/>
        </w:rPr>
      </w:pPr>
    </w:p>
    <w:p w:rsidR="0046554D" w:rsidP="00F825AE" w14:paraId="212C21F9" w14:textId="458289DD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F825AE" w:rsidP="00F825AE" w14:paraId="3BEFC691" w14:textId="77777777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F825AE" w:rsidP="00F825AE" w14:paraId="52D7B40F" w14:textId="476A3072">
      <w:pPr>
        <w:spacing w:after="0" w:line="360" w:lineRule="auto"/>
        <w:jc w:val="both"/>
        <w:rPr>
          <w:rFonts w:ascii="Arial" w:hAnsi="Arial" w:cs="Arial"/>
        </w:rPr>
      </w:pPr>
    </w:p>
    <w:p w:rsidR="00F825AE" w:rsidRPr="00D56178" w:rsidP="00F825AE" w14:paraId="310EB1F4" w14:textId="7963DD46">
      <w:pPr>
        <w:spacing w:after="0"/>
        <w:jc w:val="center"/>
        <w:rPr>
          <w:rFonts w:ascii="Arial" w:hAnsi="Arial" w:cs="Arial"/>
          <w:bCs/>
        </w:rPr>
      </w:pPr>
      <w:r w:rsidRPr="00D56178">
        <w:rPr>
          <w:rFonts w:ascii="Arial" w:hAnsi="Arial" w:cs="Arial"/>
          <w:bCs/>
        </w:rPr>
        <w:t>Sala das Sessões, 2</w:t>
      </w:r>
      <w:r w:rsidR="00BE554C">
        <w:rPr>
          <w:rFonts w:ascii="Arial" w:hAnsi="Arial" w:cs="Arial"/>
          <w:bCs/>
        </w:rPr>
        <w:t>3</w:t>
      </w:r>
      <w:r w:rsidRPr="00D56178">
        <w:rPr>
          <w:rFonts w:ascii="Arial" w:hAnsi="Arial" w:cs="Arial"/>
          <w:bCs/>
        </w:rPr>
        <w:t xml:space="preserve"> de </w:t>
      </w:r>
      <w:r w:rsidR="00BE554C">
        <w:rPr>
          <w:rFonts w:ascii="Arial" w:hAnsi="Arial" w:cs="Arial"/>
          <w:bCs/>
        </w:rPr>
        <w:t>novem</w:t>
      </w:r>
      <w:r>
        <w:rPr>
          <w:rFonts w:ascii="Arial" w:hAnsi="Arial" w:cs="Arial"/>
          <w:bCs/>
        </w:rPr>
        <w:t>br</w:t>
      </w:r>
      <w:r w:rsidRPr="00D56178">
        <w:rPr>
          <w:rFonts w:ascii="Arial" w:hAnsi="Arial" w:cs="Arial"/>
          <w:bCs/>
        </w:rPr>
        <w:t>o de 2021.</w:t>
      </w:r>
    </w:p>
    <w:p w:rsidR="00F825AE" w:rsidRPr="0046554D" w:rsidP="00F825AE" w14:paraId="4FD171FC" w14:textId="77777777">
      <w:pPr>
        <w:spacing w:after="0" w:line="360" w:lineRule="auto"/>
        <w:jc w:val="both"/>
        <w:rPr>
          <w:rFonts w:ascii="Arial" w:hAnsi="Arial" w:cs="Arial"/>
        </w:rPr>
      </w:pPr>
    </w:p>
    <w:p w:rsidR="0046554D" w:rsidRPr="0046554D" w:rsidP="0046554D" w14:paraId="351FFFE3" w14:textId="77777777">
      <w:pPr>
        <w:spacing w:after="0" w:line="360" w:lineRule="auto"/>
        <w:rPr>
          <w:rFonts w:ascii="Arial" w:hAnsi="Arial" w:cs="Arial"/>
          <w:b/>
        </w:rPr>
      </w:pPr>
    </w:p>
    <w:p w:rsidR="0046554D" w:rsidP="0046554D" w14:paraId="27A87B50" w14:textId="52063663">
      <w:pPr>
        <w:spacing w:after="0" w:line="360" w:lineRule="auto"/>
        <w:rPr>
          <w:rFonts w:ascii="Arial" w:hAnsi="Arial" w:cs="Arial"/>
          <w:b/>
        </w:rPr>
      </w:pPr>
    </w:p>
    <w:p w:rsidR="00F825AE" w:rsidRPr="0046554D" w:rsidP="0046554D" w14:paraId="536157EB" w14:textId="77777777">
      <w:pPr>
        <w:spacing w:after="0" w:line="360" w:lineRule="auto"/>
        <w:rPr>
          <w:rFonts w:ascii="Arial" w:hAnsi="Arial" w:cs="Arial"/>
          <w:b/>
        </w:rPr>
      </w:pPr>
    </w:p>
    <w:p w:rsidR="0046554D" w:rsidRPr="0046554D" w:rsidP="0046554D" w14:paraId="058F695C" w14:textId="77777777">
      <w:pPr>
        <w:spacing w:after="0" w:line="360" w:lineRule="auto"/>
        <w:jc w:val="center"/>
        <w:rPr>
          <w:rFonts w:ascii="Arial" w:hAnsi="Arial" w:cs="Arial"/>
          <w:b/>
        </w:rPr>
      </w:pPr>
      <w:r w:rsidRPr="0046554D">
        <w:rPr>
          <w:rFonts w:ascii="Arial" w:hAnsi="Arial" w:cs="Arial"/>
          <w:b/>
        </w:rPr>
        <w:t>Hélio Silva</w:t>
      </w:r>
    </w:p>
    <w:p w:rsidR="0046554D" w:rsidRPr="0046554D" w:rsidP="0046554D" w14:paraId="69C991DC" w14:textId="77777777">
      <w:pPr>
        <w:spacing w:after="0" w:line="360" w:lineRule="auto"/>
        <w:jc w:val="center"/>
        <w:rPr>
          <w:rFonts w:ascii="Arial" w:hAnsi="Arial" w:cs="Arial"/>
        </w:rPr>
      </w:pPr>
      <w:r w:rsidRPr="0046554D">
        <w:rPr>
          <w:rFonts w:ascii="Arial" w:hAnsi="Arial" w:cs="Arial"/>
          <w:b/>
        </w:rPr>
        <w:t>Vereador (Cidadania)</w:t>
      </w:r>
    </w:p>
    <w:permEnd w:id="0"/>
    <w:p w:rsidR="006D1E9A" w:rsidRPr="0046554D" w:rsidP="0046554D" w14:paraId="07A8F1E3" w14:textId="33A44AA0">
      <w:pPr>
        <w:pStyle w:val="Heading4"/>
        <w:spacing w:line="360" w:lineRule="auto"/>
        <w:rPr>
          <w:rFonts w:ascii="Arial" w:hAnsi="Arial" w:cs="Arial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96B4F"/>
    <w:multiLevelType w:val="multilevel"/>
    <w:tmpl w:val="057816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F25DC"/>
    <w:multiLevelType w:val="multilevel"/>
    <w:tmpl w:val="6464C4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5701"/>
    <w:rsid w:val="002350D3"/>
    <w:rsid w:val="00271C91"/>
    <w:rsid w:val="00283512"/>
    <w:rsid w:val="002D35B0"/>
    <w:rsid w:val="00460A32"/>
    <w:rsid w:val="0046554D"/>
    <w:rsid w:val="004B0016"/>
    <w:rsid w:val="004B2CC9"/>
    <w:rsid w:val="0051286F"/>
    <w:rsid w:val="00592D06"/>
    <w:rsid w:val="00601B0A"/>
    <w:rsid w:val="006239A3"/>
    <w:rsid w:val="00626437"/>
    <w:rsid w:val="00632FA0"/>
    <w:rsid w:val="006C41A4"/>
    <w:rsid w:val="006D1E9A"/>
    <w:rsid w:val="007568E0"/>
    <w:rsid w:val="00822396"/>
    <w:rsid w:val="00917377"/>
    <w:rsid w:val="00A03E2B"/>
    <w:rsid w:val="00A06CF2"/>
    <w:rsid w:val="00AB4183"/>
    <w:rsid w:val="00AE6AEE"/>
    <w:rsid w:val="00BE554C"/>
    <w:rsid w:val="00C00C1E"/>
    <w:rsid w:val="00C36776"/>
    <w:rsid w:val="00C46AA6"/>
    <w:rsid w:val="00C759AA"/>
    <w:rsid w:val="00CD6B58"/>
    <w:rsid w:val="00CF401E"/>
    <w:rsid w:val="00D121AC"/>
    <w:rsid w:val="00D56178"/>
    <w:rsid w:val="00D83548"/>
    <w:rsid w:val="00F825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54D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4655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6554D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F8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4</Words>
  <Characters>164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1-11-23T14:07:00Z</dcterms:modified>
</cp:coreProperties>
</file>